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开源用户申请模板</w:t>
      </w:r>
    </w:p>
    <w:p>
      <w:pPr>
        <w:jc w:val="center"/>
        <w:rPr>
          <w:b/>
          <w:sz w:val="36"/>
        </w:rPr>
      </w:pPr>
    </w:p>
    <w:p>
      <w:pPr>
        <w:rPr>
          <w:b/>
          <w:sz w:val="24"/>
        </w:rPr>
      </w:pPr>
      <w:r>
        <w:rPr>
          <w:rFonts w:hint="eastAsia"/>
          <w:sz w:val="22"/>
        </w:rPr>
        <w:t>注：以下所有评审委员会评议的分数，只是示例，实际以评审委员会的分数分配为准</w:t>
      </w:r>
    </w:p>
    <w:tbl>
      <w:tblPr>
        <w:tblStyle w:val="7"/>
        <w:tblW w:w="852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3"/>
        <w:gridCol w:w="2410"/>
        <w:gridCol w:w="1556"/>
        <w:gridCol w:w="285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  <w:jc w:val="center"/>
        </w:trPr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申请企业名称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申报企业类型</w:t>
            </w:r>
          </w:p>
        </w:tc>
        <w:tc>
          <w:tcPr>
            <w:tcW w:w="28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创业型企业（成立3年内，年收入1000万以下）/普通企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  <w:jc w:val="center"/>
        </w:trPr>
        <w:tc>
          <w:tcPr>
            <w:tcW w:w="17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申报单位地址</w:t>
            </w:r>
          </w:p>
        </w:tc>
        <w:tc>
          <w:tcPr>
            <w:tcW w:w="681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8" w:hRule="atLeast"/>
          <w:jc w:val="center"/>
        </w:trPr>
        <w:tc>
          <w:tcPr>
            <w:tcW w:w="85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申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报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企业参与开源事务情况</w:t>
            </w:r>
          </w:p>
          <w:p>
            <w:pPr>
              <w:spacing w:line="32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评审委员会打分，20分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  <w:jc w:val="center"/>
        </w:trPr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使用开源技术情况</w:t>
            </w:r>
          </w:p>
        </w:tc>
        <w:tc>
          <w:tcPr>
            <w:tcW w:w="681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使用过哪些开源项目和技术，使用时间和场景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  <w:jc w:val="center"/>
        </w:trPr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加入基金会、联盟、社区情况</w:t>
            </w:r>
          </w:p>
        </w:tc>
        <w:tc>
          <w:tcPr>
            <w:tcW w:w="68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加入过哪些开源基金会、联盟和社区，以及在组织中担任何种角色，如黄金会员、理事会员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  <w:jc w:val="center"/>
        </w:trPr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参与开源社区活动情况</w:t>
            </w:r>
          </w:p>
        </w:tc>
        <w:tc>
          <w:tcPr>
            <w:tcW w:w="68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是否参与开源社区组织的meetup等活动，以及是否在其他会议或场合介绍宣传开源技术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6" w:hRule="atLeast"/>
          <w:jc w:val="center"/>
        </w:trPr>
        <w:tc>
          <w:tcPr>
            <w:tcW w:w="85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申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报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企业使用开源技术情况</w:t>
            </w:r>
          </w:p>
          <w:p>
            <w:pPr>
              <w:spacing w:line="32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评审委员会评议，80分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2" w:hRule="atLeast"/>
          <w:jc w:val="center"/>
        </w:trPr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用户需求</w:t>
            </w:r>
          </w:p>
          <w:p>
            <w:pPr>
              <w:spacing w:line="32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20分）</w:t>
            </w:r>
          </w:p>
        </w:tc>
        <w:tc>
          <w:tcPr>
            <w:tcW w:w="681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用户使用开源技术实现的功能、以及对安全、行业合规性等方面的要求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2" w:hRule="atLeast"/>
          <w:jc w:val="center"/>
        </w:trPr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使用开源技术场景基本介绍及技术架构（20分）</w:t>
            </w:r>
          </w:p>
        </w:tc>
        <w:tc>
          <w:tcPr>
            <w:tcW w:w="681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技术特点、亮点、创新技术、技术优势等）</w:t>
            </w:r>
          </w:p>
          <w:p>
            <w:pPr>
              <w:spacing w:line="32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2" w:hRule="atLeast"/>
          <w:jc w:val="center"/>
        </w:trPr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技术特点和创新点</w:t>
            </w:r>
          </w:p>
          <w:p>
            <w:pPr>
              <w:spacing w:line="32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20分）</w:t>
            </w:r>
          </w:p>
        </w:tc>
        <w:tc>
          <w:tcPr>
            <w:tcW w:w="681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3" w:hRule="atLeast"/>
          <w:jc w:val="center"/>
        </w:trPr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用户价值（20分）</w:t>
            </w:r>
          </w:p>
        </w:tc>
        <w:tc>
          <w:tcPr>
            <w:tcW w:w="681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使用开源为用户带来的价值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3" w:hRule="atLeast"/>
          <w:jc w:val="center"/>
        </w:trPr>
        <w:tc>
          <w:tcPr>
            <w:tcW w:w="85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申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报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企业开源治理情况</w:t>
            </w:r>
          </w:p>
          <w:p>
            <w:pPr>
              <w:spacing w:line="320" w:lineRule="exact"/>
              <w:jc w:val="center"/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评审委员会评议，</w:t>
            </w:r>
            <w:r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60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分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3" w:hRule="atLeast"/>
          <w:jc w:val="center"/>
        </w:trPr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企业开源治理架构及相关制度</w:t>
            </w:r>
          </w:p>
          <w:p>
            <w:pPr>
              <w:spacing w:line="320" w:lineRule="exact"/>
              <w:jc w:val="center"/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分）</w:t>
            </w:r>
          </w:p>
        </w:tc>
        <w:tc>
          <w:tcPr>
            <w:tcW w:w="681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指企业是否具有开源治理组织架构和明确的开源治理分工，是否配备相关制度对开源软件进行规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3" w:hRule="atLeast"/>
          <w:jc w:val="center"/>
        </w:trPr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企业开源软件合规检查</w:t>
            </w:r>
          </w:p>
          <w:p>
            <w:pPr>
              <w:spacing w:line="320" w:lineRule="exact"/>
              <w:jc w:val="center"/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分）</w:t>
            </w:r>
          </w:p>
        </w:tc>
        <w:tc>
          <w:tcPr>
            <w:tcW w:w="681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指企业采用何种手段保证开源软件合规性；如：是否进行开源许可证及安全漏洞扫描，请举一个具体软件进行案例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3" w:hRule="atLeast"/>
          <w:jc w:val="center"/>
        </w:trPr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企业开源治理平台</w:t>
            </w:r>
          </w:p>
          <w:p>
            <w:pPr>
              <w:spacing w:line="320" w:lineRule="exact"/>
              <w:jc w:val="center"/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2</w:t>
            </w:r>
            <w:r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分）</w:t>
            </w:r>
          </w:p>
        </w:tc>
        <w:tc>
          <w:tcPr>
            <w:tcW w:w="681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指企业内部是否具有统一的开源治理平台，对开源软件的引入和合规使用进行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7" w:hRule="atLeast"/>
          <w:jc w:val="center"/>
        </w:trPr>
        <w:tc>
          <w:tcPr>
            <w:tcW w:w="85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申报总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2" w:hRule="atLeast"/>
          <w:jc w:val="center"/>
        </w:trPr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一段话自我推荐总结，最多300字</w:t>
            </w:r>
          </w:p>
        </w:tc>
        <w:tc>
          <w:tcPr>
            <w:tcW w:w="681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b/>
          <w:sz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C22"/>
    <w:rsid w:val="000010BD"/>
    <w:rsid w:val="000077DC"/>
    <w:rsid w:val="00033341"/>
    <w:rsid w:val="00077C0B"/>
    <w:rsid w:val="00084A55"/>
    <w:rsid w:val="00097E0F"/>
    <w:rsid w:val="000D5745"/>
    <w:rsid w:val="000E1557"/>
    <w:rsid w:val="000E16E3"/>
    <w:rsid w:val="00103ADF"/>
    <w:rsid w:val="00103D4F"/>
    <w:rsid w:val="00123E57"/>
    <w:rsid w:val="00124EDC"/>
    <w:rsid w:val="0014739B"/>
    <w:rsid w:val="00162CB2"/>
    <w:rsid w:val="0017297B"/>
    <w:rsid w:val="00177611"/>
    <w:rsid w:val="001B4AE3"/>
    <w:rsid w:val="001B7EC2"/>
    <w:rsid w:val="001D64E6"/>
    <w:rsid w:val="001F5AD5"/>
    <w:rsid w:val="00226D22"/>
    <w:rsid w:val="002524BC"/>
    <w:rsid w:val="002527BA"/>
    <w:rsid w:val="0025431B"/>
    <w:rsid w:val="0026086D"/>
    <w:rsid w:val="002619FD"/>
    <w:rsid w:val="002A2A72"/>
    <w:rsid w:val="002A36C9"/>
    <w:rsid w:val="002D247E"/>
    <w:rsid w:val="0032077D"/>
    <w:rsid w:val="00321A7F"/>
    <w:rsid w:val="0035153B"/>
    <w:rsid w:val="00357281"/>
    <w:rsid w:val="003A367D"/>
    <w:rsid w:val="003A712A"/>
    <w:rsid w:val="003B0C2E"/>
    <w:rsid w:val="003D7035"/>
    <w:rsid w:val="003F7CD9"/>
    <w:rsid w:val="0040392B"/>
    <w:rsid w:val="0042478D"/>
    <w:rsid w:val="00424CA7"/>
    <w:rsid w:val="00450CDE"/>
    <w:rsid w:val="004D0E33"/>
    <w:rsid w:val="004D1781"/>
    <w:rsid w:val="004D1D6A"/>
    <w:rsid w:val="00500D36"/>
    <w:rsid w:val="00514F9F"/>
    <w:rsid w:val="0052399F"/>
    <w:rsid w:val="00545D3D"/>
    <w:rsid w:val="005533E9"/>
    <w:rsid w:val="00555F29"/>
    <w:rsid w:val="0056224B"/>
    <w:rsid w:val="00562626"/>
    <w:rsid w:val="00582D52"/>
    <w:rsid w:val="005B1768"/>
    <w:rsid w:val="005E5837"/>
    <w:rsid w:val="00600AE6"/>
    <w:rsid w:val="00645EA4"/>
    <w:rsid w:val="00663FAE"/>
    <w:rsid w:val="006705BD"/>
    <w:rsid w:val="0067168F"/>
    <w:rsid w:val="006769B3"/>
    <w:rsid w:val="00683E73"/>
    <w:rsid w:val="006C4FF6"/>
    <w:rsid w:val="006E071C"/>
    <w:rsid w:val="00721D97"/>
    <w:rsid w:val="007310CE"/>
    <w:rsid w:val="0073195A"/>
    <w:rsid w:val="007A7B95"/>
    <w:rsid w:val="007B7EE7"/>
    <w:rsid w:val="007C728E"/>
    <w:rsid w:val="007D026F"/>
    <w:rsid w:val="007D3602"/>
    <w:rsid w:val="007F7D05"/>
    <w:rsid w:val="00807E58"/>
    <w:rsid w:val="00817270"/>
    <w:rsid w:val="00823900"/>
    <w:rsid w:val="008C0EA4"/>
    <w:rsid w:val="008C16AB"/>
    <w:rsid w:val="008C2291"/>
    <w:rsid w:val="008E629F"/>
    <w:rsid w:val="008E7636"/>
    <w:rsid w:val="008E7BE1"/>
    <w:rsid w:val="00902266"/>
    <w:rsid w:val="00912711"/>
    <w:rsid w:val="0092554B"/>
    <w:rsid w:val="00951CF5"/>
    <w:rsid w:val="0095681C"/>
    <w:rsid w:val="00960C5B"/>
    <w:rsid w:val="00997B2D"/>
    <w:rsid w:val="009B47B7"/>
    <w:rsid w:val="009C4E81"/>
    <w:rsid w:val="009D00E1"/>
    <w:rsid w:val="009D54CA"/>
    <w:rsid w:val="00A26B9E"/>
    <w:rsid w:val="00A276D0"/>
    <w:rsid w:val="00A309A5"/>
    <w:rsid w:val="00AA2ED7"/>
    <w:rsid w:val="00AB09E2"/>
    <w:rsid w:val="00AB6F7C"/>
    <w:rsid w:val="00AC4112"/>
    <w:rsid w:val="00AC5898"/>
    <w:rsid w:val="00AE2CDE"/>
    <w:rsid w:val="00AE5685"/>
    <w:rsid w:val="00B829C0"/>
    <w:rsid w:val="00B91085"/>
    <w:rsid w:val="00B92D2D"/>
    <w:rsid w:val="00BA7DB3"/>
    <w:rsid w:val="00BD606D"/>
    <w:rsid w:val="00BD7830"/>
    <w:rsid w:val="00BE3528"/>
    <w:rsid w:val="00BF17D7"/>
    <w:rsid w:val="00BF3778"/>
    <w:rsid w:val="00BF7ADC"/>
    <w:rsid w:val="00C33329"/>
    <w:rsid w:val="00C80925"/>
    <w:rsid w:val="00C827A5"/>
    <w:rsid w:val="00C83429"/>
    <w:rsid w:val="00C86D6C"/>
    <w:rsid w:val="00CA5B6F"/>
    <w:rsid w:val="00CC4962"/>
    <w:rsid w:val="00CD3533"/>
    <w:rsid w:val="00CE5361"/>
    <w:rsid w:val="00CE7F64"/>
    <w:rsid w:val="00D0092C"/>
    <w:rsid w:val="00D03461"/>
    <w:rsid w:val="00D14DE2"/>
    <w:rsid w:val="00D43EDB"/>
    <w:rsid w:val="00D462EE"/>
    <w:rsid w:val="00D47BA9"/>
    <w:rsid w:val="00D76AAF"/>
    <w:rsid w:val="00D82C22"/>
    <w:rsid w:val="00D87CE6"/>
    <w:rsid w:val="00DC55D2"/>
    <w:rsid w:val="00DD12D1"/>
    <w:rsid w:val="00E00C35"/>
    <w:rsid w:val="00E012CC"/>
    <w:rsid w:val="00E1374B"/>
    <w:rsid w:val="00E23594"/>
    <w:rsid w:val="00E34BF2"/>
    <w:rsid w:val="00E40A53"/>
    <w:rsid w:val="00E559EE"/>
    <w:rsid w:val="00E65345"/>
    <w:rsid w:val="00E850A2"/>
    <w:rsid w:val="00E86621"/>
    <w:rsid w:val="00E91058"/>
    <w:rsid w:val="00E9330F"/>
    <w:rsid w:val="00EB277F"/>
    <w:rsid w:val="00EB6ADE"/>
    <w:rsid w:val="00ED7473"/>
    <w:rsid w:val="00ED78AA"/>
    <w:rsid w:val="00EF369A"/>
    <w:rsid w:val="00F0051B"/>
    <w:rsid w:val="00F0637C"/>
    <w:rsid w:val="00F154A3"/>
    <w:rsid w:val="00F40352"/>
    <w:rsid w:val="00F46C7E"/>
    <w:rsid w:val="00F47436"/>
    <w:rsid w:val="00F629AD"/>
    <w:rsid w:val="00F744A0"/>
    <w:rsid w:val="00FD0982"/>
    <w:rsid w:val="00FD76CD"/>
    <w:rsid w:val="2F7B785A"/>
    <w:rsid w:val="6FB2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rFonts w:ascii="Calibri" w:hAnsi="Calibri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9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5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字符"/>
    <w:basedOn w:val="9"/>
    <w:link w:val="6"/>
    <w:uiPriority w:val="99"/>
    <w:rPr>
      <w:sz w:val="18"/>
      <w:szCs w:val="18"/>
    </w:rPr>
  </w:style>
  <w:style w:type="character" w:customStyle="1" w:styleId="12">
    <w:name w:val="页脚 字符"/>
    <w:basedOn w:val="9"/>
    <w:link w:val="5"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标题 1 字符"/>
    <w:basedOn w:val="9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15">
    <w:name w:val="标题 2 字符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6">
    <w:name w:val="段"/>
    <w:link w:val="17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character" w:customStyle="1" w:styleId="17">
    <w:name w:val="段 Char"/>
    <w:basedOn w:val="9"/>
    <w:link w:val="16"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9">
    <w:name w:val="批注框文本 字符"/>
    <w:basedOn w:val="9"/>
    <w:link w:val="4"/>
    <w:semiHidden/>
    <w:qFormat/>
    <w:uiPriority w:val="99"/>
    <w:rPr>
      <w:rFonts w:ascii="宋体" w:eastAsia="宋体"/>
      <w:sz w:val="18"/>
      <w:szCs w:val="18"/>
    </w:rPr>
  </w:style>
  <w:style w:type="paragraph" w:customStyle="1" w:styleId="20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932DA7-CECD-4C9C-AA02-B44012AE7B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2</Words>
  <Characters>587</Characters>
  <Lines>4</Lines>
  <Paragraphs>1</Paragraphs>
  <TotalTime>16</TotalTime>
  <ScaleCrop>false</ScaleCrop>
  <LinksUpToDate>false</LinksUpToDate>
  <CharactersWithSpaces>688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16:22:00Z</dcterms:created>
  <dc:creator>user</dc:creator>
  <cp:lastModifiedBy>☪</cp:lastModifiedBy>
  <dcterms:modified xsi:type="dcterms:W3CDTF">2020-09-10T06:19:5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